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586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586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630A" w:rsidRPr="002C630A" w:rsidP="002C630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</w:t>
      </w:r>
      <w:r>
        <w:rPr>
          <w:rFonts w:eastAsia="Calibri" w:cstheme="minorHAnsi"/>
          <w:sz w:val="24"/>
          <w:szCs w:val="24"/>
        </w:rPr>
        <w:t xml:space="preserve">a tomada de </w:t>
      </w:r>
      <w:r w:rsidRPr="002C630A">
        <w:rPr>
          <w:rFonts w:eastAsia="Calibri" w:cstheme="minorHAnsi"/>
          <w:b/>
          <w:bCs/>
          <w:sz w:val="24"/>
          <w:szCs w:val="24"/>
        </w:rPr>
        <w:t>medidas urgentes para corrigir o despejo irregular de esgoto encontrado na área de preservação permanente localizada na Rua Oscar de Assis</w:t>
      </w:r>
      <w:r w:rsidRPr="002C630A">
        <w:rPr>
          <w:rFonts w:eastAsia="Calibri" w:cstheme="minorHAnsi"/>
          <w:sz w:val="24"/>
          <w:szCs w:val="24"/>
        </w:rPr>
        <w:t>, nas proximidades do numeral 743, no bairro Jardim João Paulo II.</w:t>
      </w:r>
    </w:p>
    <w:p w:rsidR="002C630A" w:rsidRPr="002C630A" w:rsidP="002C630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630A">
        <w:rPr>
          <w:rFonts w:eastAsia="Calibri" w:cstheme="minorHAnsi"/>
          <w:sz w:val="24"/>
          <w:szCs w:val="24"/>
        </w:rPr>
        <w:t>Trata-se de pedido feito pela Associação de Moradores do Jardim João Paulo II, representada por seu Presidente, Sr. Márcio Wilian Zampoli, que procurou este Vereador apresentando a referida demanda, objeto de reivindicação dos munícipes que residem naquela região.</w:t>
      </w:r>
    </w:p>
    <w:p w:rsidR="002C630A" w:rsidRPr="002C630A" w:rsidP="002C630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C630A">
        <w:rPr>
          <w:rFonts w:eastAsia="Calibri" w:cstheme="minorHAnsi"/>
          <w:sz w:val="24"/>
          <w:szCs w:val="24"/>
        </w:rPr>
        <w:t>A presente reivindicação já foi objeto de solicitação feita através do Sistema de Atendimento da Prefeitura, sob protocolo nº 5331/2022, porém, sem respostas até o presente momento.</w:t>
      </w:r>
    </w:p>
    <w:p w:rsidR="005D586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586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586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586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586C">
      <w:pPr>
        <w:sectPr w:rsidSect="005D58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586C"/>
    <w:sectPr w:rsidSect="005D58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958328" name="Conector reto 1389583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95832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586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86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33141371" name="Agrupar 5331413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31901873" name="Forma Livre: Forma 3319018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6166525" name="Forma Livre: Forma 3661665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5569556" name="Forma Livre: Forma 184556955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33141371" o:spid="_x0000_s2049" style="width:595.1pt;height:808.7pt;margin-top:0.2pt;margin-left:-68.95pt;position:absolute;z-index:-251650048" coordsize="75577,102703">
              <v:shape id="Forma Livre: Forma 3319018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61665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556955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95006022" name="Imagem 1195006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525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A74"/>
    <w:rsid w:val="0007542F"/>
    <w:rsid w:val="000C2F86"/>
    <w:rsid w:val="000D26A3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C630A"/>
    <w:rsid w:val="002F64E2"/>
    <w:rsid w:val="00462552"/>
    <w:rsid w:val="00462689"/>
    <w:rsid w:val="0049459D"/>
    <w:rsid w:val="004C3443"/>
    <w:rsid w:val="004E169B"/>
    <w:rsid w:val="00545437"/>
    <w:rsid w:val="00570F38"/>
    <w:rsid w:val="00597311"/>
    <w:rsid w:val="005C7E88"/>
    <w:rsid w:val="005D586C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40845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05461"/>
    <w:rsid w:val="00B33F12"/>
    <w:rsid w:val="00B775B0"/>
    <w:rsid w:val="00B81D39"/>
    <w:rsid w:val="00B974BA"/>
    <w:rsid w:val="00BE1BCC"/>
    <w:rsid w:val="00BF4B2D"/>
    <w:rsid w:val="00C27E41"/>
    <w:rsid w:val="00C4047B"/>
    <w:rsid w:val="00C4695D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5-05T13:52:00Z</dcterms:created>
  <dcterms:modified xsi:type="dcterms:W3CDTF">2023-05-05T13:53:00Z</dcterms:modified>
</cp:coreProperties>
</file>